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DF" w:rsidRPr="00B13F67" w:rsidRDefault="00264097" w:rsidP="000D1FA1">
      <w:pPr>
        <w:jc w:val="center"/>
      </w:pPr>
      <w:r w:rsidRPr="00186450">
        <w:rPr>
          <w:rFonts w:ascii="Times New Roman" w:hAnsi="Times New Roman"/>
          <w:b/>
          <w:sz w:val="28"/>
          <w:szCs w:val="28"/>
          <w:u w:val="single"/>
        </w:rPr>
        <w:t xml:space="preserve">CURRICULUM </w:t>
      </w:r>
      <w:r w:rsidR="00304CDF">
        <w:rPr>
          <w:rFonts w:ascii="Times New Roman" w:hAnsi="Times New Roman"/>
          <w:b/>
          <w:sz w:val="28"/>
          <w:szCs w:val="28"/>
          <w:u w:val="single"/>
        </w:rPr>
        <w:t>VITTAE</w:t>
      </w:r>
    </w:p>
    <w:p w:rsidR="00304CDF" w:rsidRDefault="009A3BDC" w:rsidP="000D1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9.05pt;margin-top:58.35pt;width:266.45pt;height:65.4pt;z-index:251660288;mso-height-percent:200;mso-height-percent:200;mso-width-relative:margin;mso-height-relative:margin" strokeweight="3pt">
            <v:stroke linestyle="thinThin"/>
            <v:textbox style="mso-fit-shape-to-text:t">
              <w:txbxContent>
                <w:p w:rsidR="000D1FA1" w:rsidRPr="000D1FA1" w:rsidRDefault="000D1FA1" w:rsidP="00664F6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0D1FA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E mail </w:t>
                  </w:r>
                  <w:proofErr w:type="gramStart"/>
                  <w:r w:rsidRPr="000D1FA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Id</w:t>
                  </w:r>
                  <w:r w:rsidR="00664F6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D1FA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:</w:t>
                  </w:r>
                  <w:proofErr w:type="gramEnd"/>
                  <w:r w:rsidR="00932A84" w:rsidRPr="000D1FA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</w:t>
                  </w:r>
                  <w:hyperlink r:id="rId9" w:history="1">
                    <w:r w:rsidR="00932A84" w:rsidRPr="003C4757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shaikfareed.362133@2freemail.com</w:t>
                    </w:r>
                  </w:hyperlink>
                  <w:r w:rsidR="00932A8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1F15DB" w:rsidRPr="001F15D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590675" cy="1943100"/>
            <wp:effectExtent l="19050" t="0" r="9525" b="0"/>
            <wp:docPr id="5" name="Picture 1" descr="E:\Shahul\my n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hul\my no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45" w:rsidRDefault="009A3BDC" w:rsidP="000D1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0;margin-top:9pt;width:473.25pt;height:0;z-index:251664384" o:connectortype="straight" strokeweight="1.5pt">
            <v:stroke dashstyle="1 1"/>
          </v:shape>
        </w:pict>
      </w:r>
    </w:p>
    <w:p w:rsidR="00304CDF" w:rsidRPr="00664F6D" w:rsidRDefault="00304CDF" w:rsidP="00304CDF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64F6D">
        <w:rPr>
          <w:b/>
          <w:bCs/>
          <w:color w:val="000000"/>
          <w:sz w:val="28"/>
          <w:szCs w:val="28"/>
          <w:u w:val="single"/>
        </w:rPr>
        <w:t>Objective</w:t>
      </w:r>
    </w:p>
    <w:p w:rsidR="00264097" w:rsidRPr="000C4D95" w:rsidRDefault="00264097" w:rsidP="00264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097" w:rsidRPr="000C4D95" w:rsidRDefault="00264097" w:rsidP="00B26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eek a responsible and challenging position within a reputed organization in the field of administration secretarial/public relation/customer service/travel and tourism and invest all my </w:t>
      </w:r>
      <w:proofErr w:type="gramStart"/>
      <w:r w:rsidRPr="000C4D95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gramEnd"/>
      <w:r w:rsidRPr="000C4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ills, qualification, valuable experience to the optimum level, to facilitate continued career growth and to produce best results for the organization.</w:t>
      </w:r>
    </w:p>
    <w:p w:rsidR="00AB6698" w:rsidRDefault="00AB6698" w:rsidP="00805348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64097" w:rsidRDefault="00EB23E0" w:rsidP="00805348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B26603">
        <w:rPr>
          <w:b/>
          <w:bCs/>
          <w:color w:val="000000"/>
          <w:sz w:val="28"/>
          <w:szCs w:val="28"/>
          <w:u w:val="single"/>
        </w:rPr>
        <w:t>Experience</w:t>
      </w:r>
      <w:r w:rsidR="00AB6698">
        <w:rPr>
          <w:b/>
          <w:bCs/>
          <w:color w:val="000000"/>
          <w:sz w:val="28"/>
          <w:szCs w:val="28"/>
          <w:u w:val="single"/>
        </w:rPr>
        <w:t>s</w:t>
      </w:r>
      <w:r w:rsidR="005229A3">
        <w:rPr>
          <w:b/>
          <w:bCs/>
          <w:color w:val="000000"/>
          <w:sz w:val="28"/>
          <w:szCs w:val="28"/>
          <w:u w:val="single"/>
        </w:rPr>
        <w:t>:-</w:t>
      </w:r>
    </w:p>
    <w:p w:rsidR="007D3A6D" w:rsidRDefault="0083082D" w:rsidP="00805348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Working as Public Relation 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officer ,</w:t>
      </w:r>
      <w:r>
        <w:rPr>
          <w:b/>
          <w:bCs/>
          <w:sz w:val="28"/>
          <w:szCs w:val="28"/>
          <w:u w:val="single"/>
        </w:rPr>
        <w:t>AMREET</w:t>
      </w:r>
      <w:proofErr w:type="gramEnd"/>
      <w:r>
        <w:rPr>
          <w:b/>
          <w:bCs/>
          <w:sz w:val="28"/>
          <w:szCs w:val="28"/>
          <w:u w:val="single"/>
        </w:rPr>
        <w:t xml:space="preserve"> INDUSTRIES FZE,</w:t>
      </w:r>
      <w:r w:rsidR="00010A20">
        <w:rPr>
          <w:b/>
          <w:bCs/>
          <w:sz w:val="28"/>
          <w:szCs w:val="28"/>
          <w:u w:val="single"/>
        </w:rPr>
        <w:t xml:space="preserve"> </w:t>
      </w:r>
      <w:r w:rsidR="009C3AF1">
        <w:rPr>
          <w:b/>
          <w:bCs/>
          <w:sz w:val="28"/>
          <w:szCs w:val="28"/>
          <w:u w:val="single"/>
        </w:rPr>
        <w:t>Sep 2015</w:t>
      </w:r>
      <w:r>
        <w:rPr>
          <w:b/>
          <w:bCs/>
          <w:sz w:val="28"/>
          <w:szCs w:val="28"/>
          <w:u w:val="single"/>
        </w:rPr>
        <w:t xml:space="preserve"> to till date.</w:t>
      </w:r>
    </w:p>
    <w:p w:rsidR="001C3CF5" w:rsidRPr="0083082D" w:rsidRDefault="001C3CF5" w:rsidP="00805348">
      <w:pPr>
        <w:pStyle w:val="NormalWeb"/>
        <w:spacing w:before="0" w:beforeAutospacing="0" w:after="0" w:afterAutospacing="0"/>
        <w:jc w:val="both"/>
        <w:rPr>
          <w:b/>
          <w:bCs/>
          <w:i/>
          <w:sz w:val="32"/>
          <w:szCs w:val="28"/>
          <w:u w:val="single"/>
        </w:rPr>
      </w:pPr>
    </w:p>
    <w:p w:rsidR="007D3A6D" w:rsidRDefault="007D3A6D" w:rsidP="007D3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E0134E">
        <w:rPr>
          <w:rFonts w:ascii="Times New Roman" w:hAnsi="Times New Roman" w:cs="Times New Roman"/>
          <w:sz w:val="24"/>
          <w:szCs w:val="24"/>
        </w:rPr>
        <w:t>Worked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222D48">
        <w:rPr>
          <w:rFonts w:ascii="Times New Roman" w:hAnsi="Times New Roman" w:cs="Times New Roman"/>
          <w:sz w:val="24"/>
          <w:szCs w:val="24"/>
        </w:rPr>
        <w:t xml:space="preserve">Public Relation officer and </w:t>
      </w:r>
      <w:r w:rsidR="00E0134E">
        <w:rPr>
          <w:rFonts w:ascii="Times New Roman" w:hAnsi="Times New Roman" w:cs="Times New Roman"/>
          <w:sz w:val="24"/>
          <w:szCs w:val="24"/>
        </w:rPr>
        <w:t>Shi</w:t>
      </w:r>
      <w:r>
        <w:rPr>
          <w:rFonts w:ascii="Times New Roman" w:hAnsi="Times New Roman" w:cs="Times New Roman"/>
          <w:sz w:val="24"/>
          <w:szCs w:val="24"/>
        </w:rPr>
        <w:t>pping Clearance ROYAL G</w:t>
      </w:r>
      <w:r w:rsidR="00E0134E">
        <w:rPr>
          <w:rFonts w:ascii="Times New Roman" w:hAnsi="Times New Roman" w:cs="Times New Roman"/>
          <w:sz w:val="24"/>
          <w:szCs w:val="24"/>
        </w:rPr>
        <w:t>ULF SHIPPING at Dubai March 2012 to</w:t>
      </w:r>
      <w:r w:rsidR="003207A5">
        <w:rPr>
          <w:rFonts w:ascii="Times New Roman" w:hAnsi="Times New Roman" w:cs="Times New Roman"/>
          <w:sz w:val="24"/>
          <w:szCs w:val="24"/>
        </w:rPr>
        <w:t xml:space="preserve"> 2013 Jul.</w:t>
      </w:r>
      <w:proofErr w:type="gramEnd"/>
    </w:p>
    <w:p w:rsidR="007D3A6D" w:rsidRDefault="007D3A6D" w:rsidP="007D3A6D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A6D" w:rsidRDefault="007D3A6D" w:rsidP="007D3A6D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4A18"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y responsibilities include:</w:t>
      </w:r>
    </w:p>
    <w:p w:rsidR="007D3A6D" w:rsidRPr="0082790F" w:rsidRDefault="007D3A6D" w:rsidP="007D3A6D">
      <w:pPr>
        <w:pStyle w:val="ListParagraph"/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7D3A6D" w:rsidRPr="0082790F" w:rsidRDefault="007D3A6D" w:rsidP="007D3A6D">
      <w:pPr>
        <w:pStyle w:val="ListParagraph"/>
        <w:numPr>
          <w:ilvl w:val="0"/>
          <w:numId w:val="18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90F">
        <w:rPr>
          <w:rFonts w:ascii="Times New Roman" w:hAnsi="Times New Roman"/>
          <w:b/>
          <w:bCs/>
          <w:sz w:val="24"/>
          <w:szCs w:val="24"/>
        </w:rPr>
        <w:t xml:space="preserve">All consulate works </w:t>
      </w:r>
    </w:p>
    <w:p w:rsidR="007D3A6D" w:rsidRPr="0082790F" w:rsidRDefault="007D3A6D" w:rsidP="007D3A6D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7D3A6D" w:rsidRDefault="007D3A6D" w:rsidP="007D3A6D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F70C5">
        <w:rPr>
          <w:rFonts w:ascii="Times New Roman" w:hAnsi="Times New Roman"/>
          <w:sz w:val="24"/>
          <w:szCs w:val="24"/>
        </w:rPr>
        <w:t xml:space="preserve">ll Immigration / Labor office Works related to Employer / Employees, New / Renewal of Visas and Residencies and Trade License, </w:t>
      </w:r>
    </w:p>
    <w:p w:rsidR="007D3A6D" w:rsidRDefault="007D3A6D" w:rsidP="007D3A6D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0C5">
        <w:rPr>
          <w:rFonts w:ascii="Times New Roman" w:hAnsi="Times New Roman"/>
          <w:sz w:val="24"/>
          <w:szCs w:val="24"/>
        </w:rPr>
        <w:t xml:space="preserve">Chamber of Commerce Certificate, Preparation/Arranging Civil Defense / Police Directorate formalities, </w:t>
      </w:r>
    </w:p>
    <w:p w:rsidR="007D3A6D" w:rsidRDefault="007D3A6D" w:rsidP="007D3A6D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0C5">
        <w:rPr>
          <w:rFonts w:ascii="Times New Roman" w:hAnsi="Times New Roman"/>
          <w:sz w:val="24"/>
          <w:szCs w:val="24"/>
        </w:rPr>
        <w:t xml:space="preserve">All type of Visa Formalities, Medical Arrangements, Car Registration Formalities, Driving License Formalities and Leave Records, Transportation arrangements </w:t>
      </w:r>
    </w:p>
    <w:p w:rsidR="007D3A6D" w:rsidRDefault="007D3A6D" w:rsidP="007D3A6D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F70C5">
        <w:rPr>
          <w:rFonts w:ascii="Times New Roman" w:hAnsi="Times New Roman"/>
          <w:sz w:val="24"/>
          <w:szCs w:val="24"/>
        </w:rPr>
        <w:t>nd Accommodation formalities of Delegates.</w:t>
      </w:r>
    </w:p>
    <w:p w:rsidR="00A8325C" w:rsidRDefault="00A8325C" w:rsidP="00805348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EB23E0" w:rsidRDefault="0080395B" w:rsidP="00805348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 w:rsidRPr="00C464B6">
        <w:rPr>
          <w:b/>
          <w:bCs/>
          <w:color w:val="000000"/>
        </w:rPr>
        <w:t>F</w:t>
      </w:r>
      <w:r w:rsidR="00EB23E0" w:rsidRPr="00C464B6">
        <w:rPr>
          <w:b/>
          <w:bCs/>
          <w:color w:val="000000"/>
        </w:rPr>
        <w:t>eb</w:t>
      </w:r>
      <w:r w:rsidR="00323F17">
        <w:rPr>
          <w:b/>
          <w:bCs/>
          <w:color w:val="000000"/>
        </w:rPr>
        <w:t>2006</w:t>
      </w:r>
      <w:r w:rsidR="00765E46" w:rsidRPr="00C464B6">
        <w:rPr>
          <w:b/>
          <w:bCs/>
          <w:color w:val="000000"/>
        </w:rPr>
        <w:t xml:space="preserve"> to</w:t>
      </w:r>
      <w:r w:rsidR="00323F17">
        <w:rPr>
          <w:b/>
          <w:bCs/>
          <w:color w:val="000000"/>
        </w:rPr>
        <w:t xml:space="preserve"> 2012</w:t>
      </w:r>
      <w:r w:rsidR="00D03E73">
        <w:rPr>
          <w:b/>
          <w:bCs/>
          <w:color w:val="000000"/>
        </w:rPr>
        <w:t xml:space="preserve"> </w:t>
      </w:r>
      <w:r w:rsidR="004F495D">
        <w:rPr>
          <w:b/>
          <w:bCs/>
          <w:color w:val="000000"/>
        </w:rPr>
        <w:t>worked as</w:t>
      </w:r>
      <w:r w:rsidR="00EB23E0" w:rsidRPr="00C464B6">
        <w:rPr>
          <w:b/>
          <w:bCs/>
          <w:color w:val="000000"/>
        </w:rPr>
        <w:t xml:space="preserve"> </w:t>
      </w:r>
      <w:r w:rsidR="00B13F67" w:rsidRPr="00C464B6">
        <w:rPr>
          <w:b/>
          <w:bCs/>
        </w:rPr>
        <w:t>ALLUR</w:t>
      </w:r>
      <w:r w:rsidR="00664F6D" w:rsidRPr="00C464B6">
        <w:rPr>
          <w:b/>
          <w:bCs/>
        </w:rPr>
        <w:t>E INTERNATIONAL AEROSOLS LLC</w:t>
      </w:r>
      <w:r w:rsidR="00B13F67" w:rsidRPr="00C464B6">
        <w:rPr>
          <w:b/>
          <w:bCs/>
        </w:rPr>
        <w:t xml:space="preserve"> </w:t>
      </w:r>
      <w:r w:rsidR="00EB23E0" w:rsidRPr="00C464B6">
        <w:rPr>
          <w:b/>
          <w:bCs/>
          <w:color w:val="000000"/>
        </w:rPr>
        <w:t xml:space="preserve">in Dubai as </w:t>
      </w:r>
      <w:r w:rsidR="00FB463B" w:rsidRPr="00C464B6">
        <w:rPr>
          <w:b/>
          <w:bCs/>
          <w:color w:val="000000"/>
        </w:rPr>
        <w:t>PRO</w:t>
      </w:r>
    </w:p>
    <w:p w:rsidR="00CA0048" w:rsidRPr="00CA0048" w:rsidRDefault="00CA0048" w:rsidP="00805348">
      <w:pPr>
        <w:pStyle w:val="NormalWeb"/>
        <w:spacing w:before="0" w:beforeAutospacing="0" w:after="0" w:afterAutospacing="0"/>
        <w:ind w:firstLine="720"/>
        <w:rPr>
          <w:b/>
          <w:bCs/>
          <w:color w:val="000000"/>
          <w:sz w:val="10"/>
          <w:szCs w:val="10"/>
          <w:u w:val="single"/>
        </w:rPr>
      </w:pPr>
    </w:p>
    <w:p w:rsidR="00264097" w:rsidRDefault="00E45371" w:rsidP="00E453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in Public Relations </w:t>
      </w:r>
      <w:r w:rsidR="00264097" w:rsidRPr="00B13F67">
        <w:rPr>
          <w:rFonts w:ascii="Times New Roman" w:hAnsi="Times New Roman"/>
          <w:sz w:val="24"/>
          <w:szCs w:val="24"/>
        </w:rPr>
        <w:t xml:space="preserve">in </w:t>
      </w:r>
      <w:r w:rsidR="00264097" w:rsidRPr="00C464B6">
        <w:rPr>
          <w:rFonts w:ascii="Times New Roman" w:hAnsi="Times New Roman"/>
          <w:sz w:val="24"/>
          <w:szCs w:val="24"/>
        </w:rPr>
        <w:t xml:space="preserve">M/S. </w:t>
      </w:r>
      <w:r w:rsidR="00B13F67" w:rsidRPr="00C464B6">
        <w:rPr>
          <w:rFonts w:ascii="Times New Roman" w:hAnsi="Times New Roman"/>
          <w:sz w:val="24"/>
          <w:szCs w:val="24"/>
        </w:rPr>
        <w:t>ALLURE INTERNATIONAL AEROSOLS LLC</w:t>
      </w:r>
      <w:r w:rsidR="009F70C5" w:rsidRPr="00C464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="00B13F67" w:rsidRPr="00B13F67">
        <w:rPr>
          <w:rFonts w:ascii="Times New Roman" w:hAnsi="Times New Roman"/>
          <w:sz w:val="24"/>
          <w:szCs w:val="24"/>
        </w:rPr>
        <w:t xml:space="preserve"> </w:t>
      </w:r>
      <w:r w:rsidR="00C50472" w:rsidRPr="00B13F67">
        <w:rPr>
          <w:rFonts w:ascii="Times New Roman" w:hAnsi="Times New Roman"/>
          <w:sz w:val="24"/>
          <w:szCs w:val="24"/>
        </w:rPr>
        <w:t>December</w:t>
      </w:r>
      <w:r w:rsidR="00E04A18">
        <w:rPr>
          <w:rFonts w:ascii="Times New Roman" w:hAnsi="Times New Roman"/>
          <w:sz w:val="24"/>
          <w:szCs w:val="24"/>
        </w:rPr>
        <w:t xml:space="preserve"> </w:t>
      </w:r>
      <w:r w:rsidR="00A67F5C">
        <w:rPr>
          <w:rFonts w:ascii="Times New Roman" w:hAnsi="Times New Roman"/>
          <w:sz w:val="24"/>
          <w:szCs w:val="24"/>
        </w:rPr>
        <w:t>2006</w:t>
      </w:r>
      <w:r w:rsidR="000427AC">
        <w:rPr>
          <w:rFonts w:ascii="Times New Roman" w:hAnsi="Times New Roman"/>
          <w:sz w:val="24"/>
          <w:szCs w:val="24"/>
        </w:rPr>
        <w:t xml:space="preserve"> </w:t>
      </w:r>
      <w:r w:rsidR="00A67F5C">
        <w:rPr>
          <w:rFonts w:ascii="Times New Roman" w:hAnsi="Times New Roman"/>
          <w:sz w:val="24"/>
          <w:szCs w:val="24"/>
        </w:rPr>
        <w:t>From 2012</w:t>
      </w:r>
      <w:r w:rsidR="00C41F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1F83">
        <w:rPr>
          <w:rFonts w:ascii="Times New Roman" w:hAnsi="Times New Roman"/>
          <w:sz w:val="24"/>
          <w:szCs w:val="24"/>
        </w:rPr>
        <w:t xml:space="preserve">Assist </w:t>
      </w:r>
      <w:r w:rsidR="00264097" w:rsidRPr="00B13F67">
        <w:rPr>
          <w:rFonts w:ascii="Times New Roman" w:hAnsi="Times New Roman"/>
          <w:b/>
          <w:bCs/>
          <w:sz w:val="24"/>
          <w:szCs w:val="24"/>
        </w:rPr>
        <w:t xml:space="preserve"> Public</w:t>
      </w:r>
      <w:proofErr w:type="gramEnd"/>
      <w:r w:rsidR="00264097" w:rsidRPr="00B13F67">
        <w:rPr>
          <w:rFonts w:ascii="Times New Roman" w:hAnsi="Times New Roman"/>
          <w:b/>
          <w:bCs/>
          <w:sz w:val="24"/>
          <w:szCs w:val="24"/>
        </w:rPr>
        <w:t xml:space="preserve"> Relation</w:t>
      </w:r>
      <w:r w:rsidR="00FB463B">
        <w:rPr>
          <w:rFonts w:ascii="Times New Roman" w:hAnsi="Times New Roman"/>
          <w:b/>
          <w:bCs/>
          <w:sz w:val="24"/>
          <w:szCs w:val="24"/>
        </w:rPr>
        <w:t xml:space="preserve"> officer</w:t>
      </w:r>
      <w:r w:rsidR="00323F17">
        <w:rPr>
          <w:rFonts w:ascii="Times New Roman" w:hAnsi="Times New Roman"/>
          <w:b/>
          <w:bCs/>
          <w:sz w:val="24"/>
          <w:szCs w:val="24"/>
        </w:rPr>
        <w:t>.</w:t>
      </w:r>
    </w:p>
    <w:p w:rsidR="009F70C5" w:rsidRDefault="009F70C5" w:rsidP="00E04A18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4A18">
        <w:rPr>
          <w:rFonts w:ascii="Times New Roman" w:hAnsi="Times New Roman"/>
          <w:b/>
          <w:bCs/>
          <w:sz w:val="24"/>
          <w:szCs w:val="24"/>
        </w:rPr>
        <w:t>M</w:t>
      </w:r>
      <w:r w:rsidR="00E04A18">
        <w:rPr>
          <w:rFonts w:ascii="Times New Roman" w:hAnsi="Times New Roman"/>
          <w:b/>
          <w:bCs/>
          <w:sz w:val="24"/>
          <w:szCs w:val="24"/>
        </w:rPr>
        <w:t>y responsibilities include:</w:t>
      </w:r>
    </w:p>
    <w:p w:rsidR="007D3A6D" w:rsidRDefault="007D3A6D" w:rsidP="00E04A18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A6D" w:rsidRDefault="007D3A6D" w:rsidP="00E04A18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790F" w:rsidRDefault="0082790F" w:rsidP="0082790F">
      <w:pPr>
        <w:pStyle w:val="ListParagraph"/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7D3A6D" w:rsidRPr="0082790F" w:rsidRDefault="007D3A6D" w:rsidP="0082790F">
      <w:pPr>
        <w:pStyle w:val="ListParagraph"/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2790F" w:rsidRPr="0082790F" w:rsidRDefault="0082790F" w:rsidP="0082790F">
      <w:pPr>
        <w:pStyle w:val="ListParagraph"/>
        <w:numPr>
          <w:ilvl w:val="0"/>
          <w:numId w:val="18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90F">
        <w:rPr>
          <w:rFonts w:ascii="Times New Roman" w:hAnsi="Times New Roman"/>
          <w:b/>
          <w:bCs/>
          <w:sz w:val="24"/>
          <w:szCs w:val="24"/>
        </w:rPr>
        <w:t xml:space="preserve">All </w:t>
      </w:r>
      <w:r w:rsidR="00CE78BD" w:rsidRPr="0082790F">
        <w:rPr>
          <w:rFonts w:ascii="Times New Roman" w:hAnsi="Times New Roman"/>
          <w:b/>
          <w:bCs/>
          <w:sz w:val="24"/>
          <w:szCs w:val="24"/>
        </w:rPr>
        <w:t>consulate</w:t>
      </w:r>
      <w:r w:rsidRPr="0082790F">
        <w:rPr>
          <w:rFonts w:ascii="Times New Roman" w:hAnsi="Times New Roman"/>
          <w:b/>
          <w:bCs/>
          <w:sz w:val="24"/>
          <w:szCs w:val="24"/>
        </w:rPr>
        <w:t xml:space="preserve"> works </w:t>
      </w:r>
    </w:p>
    <w:p w:rsidR="0082790F" w:rsidRPr="0082790F" w:rsidRDefault="0082790F" w:rsidP="0082790F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F70C5" w:rsidRDefault="009F70C5" w:rsidP="00E04A18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64097" w:rsidRPr="009F70C5">
        <w:rPr>
          <w:rFonts w:ascii="Times New Roman" w:hAnsi="Times New Roman"/>
          <w:sz w:val="24"/>
          <w:szCs w:val="24"/>
        </w:rPr>
        <w:t xml:space="preserve">ll Immigration / Labor office Works related to Employer / Employees, New / Renewal of Visas and Residencies and Trade License, </w:t>
      </w:r>
    </w:p>
    <w:p w:rsidR="009F70C5" w:rsidRDefault="00264097" w:rsidP="00E04A18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0C5">
        <w:rPr>
          <w:rFonts w:ascii="Times New Roman" w:hAnsi="Times New Roman"/>
          <w:sz w:val="24"/>
          <w:szCs w:val="24"/>
        </w:rPr>
        <w:t>Chamber of Commerce Certificate, Pre</w:t>
      </w:r>
      <w:r w:rsidR="00893C81">
        <w:rPr>
          <w:rFonts w:ascii="Times New Roman" w:hAnsi="Times New Roman"/>
          <w:sz w:val="24"/>
          <w:szCs w:val="24"/>
        </w:rPr>
        <w:t>paration/Arranging</w:t>
      </w:r>
      <w:r w:rsidRPr="009F70C5">
        <w:rPr>
          <w:rFonts w:ascii="Times New Roman" w:hAnsi="Times New Roman"/>
          <w:sz w:val="24"/>
          <w:szCs w:val="24"/>
        </w:rPr>
        <w:t xml:space="preserve">/ Police Directorate formalities, </w:t>
      </w:r>
    </w:p>
    <w:p w:rsidR="009F70C5" w:rsidRDefault="00264097" w:rsidP="00E04A18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0C5">
        <w:rPr>
          <w:rFonts w:ascii="Times New Roman" w:hAnsi="Times New Roman"/>
          <w:sz w:val="24"/>
          <w:szCs w:val="24"/>
        </w:rPr>
        <w:t xml:space="preserve">All type of Visa Formalities, Medical Arrangements, Car Registration Formalities, Driving License Formalities and Leave Records, Transportation arrangements </w:t>
      </w:r>
    </w:p>
    <w:p w:rsidR="00264097" w:rsidRDefault="009F70C5" w:rsidP="00E04A18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64097" w:rsidRPr="009F70C5">
        <w:rPr>
          <w:rFonts w:ascii="Times New Roman" w:hAnsi="Times New Roman"/>
          <w:sz w:val="24"/>
          <w:szCs w:val="24"/>
        </w:rPr>
        <w:t>nd Accommodation formalities of Delegates.</w:t>
      </w:r>
    </w:p>
    <w:p w:rsidR="00941961" w:rsidRDefault="00941961" w:rsidP="00941961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0C5">
        <w:rPr>
          <w:rFonts w:ascii="Times New Roman" w:hAnsi="Times New Roman"/>
          <w:sz w:val="24"/>
          <w:szCs w:val="24"/>
        </w:rPr>
        <w:t xml:space="preserve">Assisting the Public Relation Officer and Personnel Officer on all issues. </w:t>
      </w:r>
    </w:p>
    <w:p w:rsidR="00941961" w:rsidRPr="00941961" w:rsidRDefault="00941961" w:rsidP="00941961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941961" w:rsidRPr="00C464B6" w:rsidRDefault="00941961" w:rsidP="00941961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4B6">
        <w:rPr>
          <w:rFonts w:ascii="Times New Roman" w:hAnsi="Times New Roman"/>
          <w:b/>
          <w:bCs/>
          <w:sz w:val="24"/>
          <w:szCs w:val="24"/>
        </w:rPr>
        <w:t>Port Clearances:</w:t>
      </w:r>
    </w:p>
    <w:p w:rsidR="00941961" w:rsidRPr="000913B9" w:rsidRDefault="00941961" w:rsidP="00941961">
      <w:pPr>
        <w:pStyle w:val="ListParagraph"/>
        <w:numPr>
          <w:ilvl w:val="0"/>
          <w:numId w:val="16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bel Ali Free Zone Export &amp; Import clearance</w:t>
      </w:r>
    </w:p>
    <w:p w:rsidR="00941961" w:rsidRPr="000913B9" w:rsidRDefault="00941961" w:rsidP="00941961">
      <w:pPr>
        <w:pStyle w:val="ListParagraph"/>
        <w:numPr>
          <w:ilvl w:val="0"/>
          <w:numId w:val="16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 Village Clearance</w:t>
      </w:r>
    </w:p>
    <w:p w:rsidR="00941961" w:rsidRPr="000913B9" w:rsidRDefault="00941961" w:rsidP="00941961">
      <w:pPr>
        <w:pStyle w:val="ListParagraph"/>
        <w:numPr>
          <w:ilvl w:val="0"/>
          <w:numId w:val="16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if</w:t>
      </w:r>
      <w:proofErr w:type="spellEnd"/>
      <w:r>
        <w:rPr>
          <w:rFonts w:ascii="Times New Roman" w:hAnsi="Times New Roman"/>
          <w:sz w:val="24"/>
          <w:szCs w:val="24"/>
        </w:rPr>
        <w:t xml:space="preserve"> Zone clearance- </w:t>
      </w:r>
      <w:proofErr w:type="spellStart"/>
      <w:r>
        <w:rPr>
          <w:rFonts w:ascii="Times New Roman" w:hAnsi="Times New Roman"/>
          <w:sz w:val="24"/>
          <w:szCs w:val="24"/>
        </w:rPr>
        <w:t>Sharjah</w:t>
      </w:r>
      <w:proofErr w:type="spellEnd"/>
    </w:p>
    <w:p w:rsidR="00941961" w:rsidRPr="0082790F" w:rsidRDefault="00941961" w:rsidP="00941961">
      <w:pPr>
        <w:pStyle w:val="ListParagraph"/>
        <w:numPr>
          <w:ilvl w:val="0"/>
          <w:numId w:val="16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harjah</w:t>
      </w:r>
      <w:proofErr w:type="spellEnd"/>
      <w:r>
        <w:rPr>
          <w:rFonts w:ascii="Times New Roman" w:hAnsi="Times New Roman"/>
          <w:sz w:val="24"/>
          <w:szCs w:val="24"/>
        </w:rPr>
        <w:t xml:space="preserve"> freight center</w:t>
      </w:r>
    </w:p>
    <w:p w:rsidR="00941961" w:rsidRPr="0082790F" w:rsidRDefault="00941961" w:rsidP="00941961">
      <w:pPr>
        <w:pStyle w:val="ListParagraph"/>
        <w:numPr>
          <w:ilvl w:val="0"/>
          <w:numId w:val="16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mriya</w:t>
      </w:r>
      <w:proofErr w:type="spellEnd"/>
      <w:r>
        <w:rPr>
          <w:rFonts w:ascii="Times New Roman" w:hAnsi="Times New Roman"/>
          <w:sz w:val="24"/>
          <w:szCs w:val="24"/>
        </w:rPr>
        <w:t xml:space="preserve"> Port clearance</w:t>
      </w:r>
    </w:p>
    <w:p w:rsidR="00264097" w:rsidRDefault="00264097" w:rsidP="00C5047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EB23E0" w:rsidRPr="00E02D07" w:rsidRDefault="00192ED8" w:rsidP="00E02D07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F</w:t>
      </w:r>
      <w:r w:rsidR="00401136">
        <w:rPr>
          <w:b/>
          <w:bCs/>
          <w:color w:val="000000"/>
          <w:u w:val="single"/>
        </w:rPr>
        <w:t>eb 2005</w:t>
      </w:r>
      <w:r w:rsidR="00530A02">
        <w:rPr>
          <w:b/>
          <w:bCs/>
          <w:color w:val="000000"/>
          <w:u w:val="single"/>
        </w:rPr>
        <w:t xml:space="preserve"> to 2006</w:t>
      </w:r>
      <w:r w:rsidR="00EB23E0">
        <w:rPr>
          <w:b/>
          <w:bCs/>
          <w:color w:val="000000"/>
          <w:u w:val="single"/>
        </w:rPr>
        <w:t xml:space="preserve"> </w:t>
      </w:r>
      <w:r w:rsidR="005229A3">
        <w:rPr>
          <w:b/>
          <w:bCs/>
          <w:color w:val="000000"/>
          <w:u w:val="single"/>
        </w:rPr>
        <w:t>worked</w:t>
      </w:r>
      <w:r w:rsidR="00A317DB">
        <w:rPr>
          <w:b/>
          <w:bCs/>
          <w:color w:val="000000"/>
          <w:u w:val="single"/>
        </w:rPr>
        <w:t xml:space="preserve"> as</w:t>
      </w:r>
      <w:r w:rsidR="005229A3">
        <w:rPr>
          <w:b/>
          <w:bCs/>
          <w:color w:val="000000"/>
          <w:u w:val="single"/>
        </w:rPr>
        <w:t xml:space="preserve"> VSA (</w:t>
      </w:r>
      <w:proofErr w:type="spellStart"/>
      <w:r w:rsidR="005229A3">
        <w:rPr>
          <w:b/>
          <w:bCs/>
          <w:color w:val="000000"/>
          <w:u w:val="single"/>
        </w:rPr>
        <w:t>B</w:t>
      </w:r>
      <w:r w:rsidR="00D96B98">
        <w:rPr>
          <w:b/>
          <w:bCs/>
          <w:color w:val="000000"/>
          <w:u w:val="single"/>
        </w:rPr>
        <w:t>cn</w:t>
      </w:r>
      <w:proofErr w:type="spellEnd"/>
      <w:r w:rsidR="00D96B98">
        <w:rPr>
          <w:b/>
          <w:bCs/>
          <w:color w:val="000000"/>
          <w:u w:val="single"/>
        </w:rPr>
        <w:t xml:space="preserve"> middle </w:t>
      </w:r>
      <w:proofErr w:type="gramStart"/>
      <w:r w:rsidR="00D96B98">
        <w:rPr>
          <w:b/>
          <w:bCs/>
          <w:color w:val="000000"/>
          <w:u w:val="single"/>
        </w:rPr>
        <w:t xml:space="preserve">east </w:t>
      </w:r>
      <w:r w:rsidR="00EB23E0" w:rsidRPr="000C4D95">
        <w:rPr>
          <w:b/>
          <w:bCs/>
          <w:color w:val="000000"/>
          <w:u w:val="single"/>
        </w:rPr>
        <w:t>)</w:t>
      </w:r>
      <w:proofErr w:type="gramEnd"/>
      <w:r w:rsidR="00EB23E0" w:rsidRPr="000C4D95">
        <w:rPr>
          <w:b/>
          <w:bCs/>
          <w:color w:val="000000"/>
          <w:u w:val="single"/>
        </w:rPr>
        <w:t xml:space="preserve"> in Dubai</w:t>
      </w:r>
      <w:r w:rsidR="00664F6D">
        <w:rPr>
          <w:b/>
          <w:bCs/>
          <w:color w:val="000000"/>
          <w:u w:val="single"/>
        </w:rPr>
        <w:t xml:space="preserve"> as</w:t>
      </w:r>
      <w:r w:rsidR="00D96B98">
        <w:rPr>
          <w:b/>
          <w:bCs/>
          <w:color w:val="000000"/>
          <w:u w:val="single"/>
        </w:rPr>
        <w:t xml:space="preserve"> </w:t>
      </w:r>
      <w:r w:rsidR="00401136">
        <w:rPr>
          <w:b/>
          <w:bCs/>
          <w:color w:val="000000"/>
          <w:u w:val="single"/>
        </w:rPr>
        <w:t>asset</w:t>
      </w:r>
      <w:r w:rsidR="00664F6D">
        <w:rPr>
          <w:b/>
          <w:bCs/>
          <w:color w:val="000000"/>
          <w:u w:val="single"/>
        </w:rPr>
        <w:t xml:space="preserve"> PRO</w:t>
      </w:r>
    </w:p>
    <w:p w:rsidR="00EB23E0" w:rsidRDefault="00EB23E0" w:rsidP="00C5047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EB23E0" w:rsidRDefault="00EB23E0" w:rsidP="00522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ed as Public Relation</w:t>
      </w:r>
      <w:r w:rsidR="00B26603">
        <w:rPr>
          <w:rFonts w:ascii="Times New Roman" w:hAnsi="Times New Roman" w:cs="Times New Roman"/>
          <w:sz w:val="24"/>
          <w:szCs w:val="24"/>
        </w:rPr>
        <w:t xml:space="preserve"> officer</w:t>
      </w:r>
      <w:r>
        <w:rPr>
          <w:rFonts w:ascii="Times New Roman" w:hAnsi="Times New Roman" w:cs="Times New Roman"/>
          <w:sz w:val="24"/>
          <w:szCs w:val="24"/>
        </w:rPr>
        <w:t xml:space="preserve"> for 2 years 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c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ddle East</w:t>
      </w:r>
      <w:r w:rsidR="00D96B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bai.</w:t>
      </w:r>
      <w:proofErr w:type="gramEnd"/>
    </w:p>
    <w:p w:rsidR="00E04A18" w:rsidRDefault="00E04A18" w:rsidP="00E04A18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4A18"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y responsibilities were:</w:t>
      </w:r>
      <w:r w:rsidRPr="00E04A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04A18" w:rsidRPr="001942F9" w:rsidRDefault="00E04A18" w:rsidP="001942F9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A18" w:rsidRDefault="00EB23E0" w:rsidP="005217D8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18">
        <w:rPr>
          <w:rFonts w:ascii="Times New Roman" w:hAnsi="Times New Roman"/>
          <w:sz w:val="24"/>
          <w:szCs w:val="24"/>
        </w:rPr>
        <w:t xml:space="preserve">Preparation of Visa / </w:t>
      </w:r>
      <w:r w:rsidR="002821C7" w:rsidRPr="00E04A18">
        <w:rPr>
          <w:rFonts w:ascii="Times New Roman" w:hAnsi="Times New Roman"/>
          <w:sz w:val="24"/>
          <w:szCs w:val="24"/>
        </w:rPr>
        <w:t>Labor</w:t>
      </w:r>
      <w:r w:rsidRPr="00E04A18">
        <w:rPr>
          <w:rFonts w:ascii="Times New Roman" w:hAnsi="Times New Roman"/>
          <w:sz w:val="24"/>
          <w:szCs w:val="24"/>
        </w:rPr>
        <w:t xml:space="preserve"> Card New / Renewal Application, Collecting Tender Forms from the relevan</w:t>
      </w:r>
      <w:r w:rsidR="00E04A18">
        <w:rPr>
          <w:rFonts w:ascii="Times New Roman" w:hAnsi="Times New Roman"/>
          <w:sz w:val="24"/>
          <w:szCs w:val="24"/>
        </w:rPr>
        <w:t>t Departments, Responsibilities.</w:t>
      </w:r>
    </w:p>
    <w:p w:rsidR="007335D0" w:rsidRDefault="00EB23E0" w:rsidP="005217D8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18">
        <w:rPr>
          <w:rFonts w:ascii="Times New Roman" w:hAnsi="Times New Roman"/>
          <w:sz w:val="24"/>
          <w:szCs w:val="24"/>
        </w:rPr>
        <w:t>Medical arrange</w:t>
      </w:r>
      <w:r w:rsidR="001D4506">
        <w:rPr>
          <w:rFonts w:ascii="Times New Roman" w:hAnsi="Times New Roman"/>
          <w:sz w:val="24"/>
          <w:szCs w:val="24"/>
        </w:rPr>
        <w:t>ments &amp;</w:t>
      </w:r>
      <w:r w:rsidRPr="00E04A18">
        <w:rPr>
          <w:rFonts w:ascii="Times New Roman" w:hAnsi="Times New Roman"/>
          <w:sz w:val="24"/>
          <w:szCs w:val="24"/>
        </w:rPr>
        <w:t xml:space="preserve"> Vehicle Registration forma</w:t>
      </w:r>
      <w:r w:rsidR="00E04A18">
        <w:rPr>
          <w:rFonts w:ascii="Times New Roman" w:hAnsi="Times New Roman"/>
          <w:sz w:val="24"/>
          <w:szCs w:val="24"/>
        </w:rPr>
        <w:t xml:space="preserve">lities, Vacancy advertisements, </w:t>
      </w:r>
    </w:p>
    <w:p w:rsidR="00EB23E0" w:rsidRPr="00E04A18" w:rsidRDefault="00EB23E0" w:rsidP="005217D8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18">
        <w:rPr>
          <w:rFonts w:ascii="Times New Roman" w:hAnsi="Times New Roman"/>
          <w:sz w:val="24"/>
          <w:szCs w:val="24"/>
        </w:rPr>
        <w:t>Medical</w:t>
      </w:r>
      <w:r w:rsidR="00877A8B">
        <w:rPr>
          <w:rFonts w:ascii="Times New Roman" w:hAnsi="Times New Roman"/>
          <w:sz w:val="24"/>
          <w:szCs w:val="24"/>
        </w:rPr>
        <w:t xml:space="preserve">, </w:t>
      </w:r>
      <w:r w:rsidRPr="00E04A18">
        <w:rPr>
          <w:rFonts w:ascii="Times New Roman" w:hAnsi="Times New Roman"/>
          <w:sz w:val="24"/>
          <w:szCs w:val="24"/>
        </w:rPr>
        <w:t>&amp; Leave Records, Travel Arrangements &amp; Car Hire &amp; Car Registration Formalities, Leave and Final Settlement C</w:t>
      </w:r>
      <w:r w:rsidR="00A67F5C">
        <w:rPr>
          <w:rFonts w:ascii="Times New Roman" w:hAnsi="Times New Roman"/>
          <w:sz w:val="24"/>
          <w:szCs w:val="24"/>
        </w:rPr>
        <w:t>alculations, Driving License</w:t>
      </w:r>
      <w:r w:rsidR="00C41F83">
        <w:rPr>
          <w:rFonts w:ascii="Times New Roman" w:hAnsi="Times New Roman"/>
          <w:sz w:val="24"/>
          <w:szCs w:val="24"/>
        </w:rPr>
        <w:t xml:space="preserve"> </w:t>
      </w:r>
      <w:r w:rsidR="00A67F5C">
        <w:rPr>
          <w:rFonts w:ascii="Times New Roman" w:hAnsi="Times New Roman"/>
          <w:sz w:val="24"/>
          <w:szCs w:val="24"/>
        </w:rPr>
        <w:t>&amp;</w:t>
      </w:r>
      <w:r w:rsidRPr="00E04A18">
        <w:rPr>
          <w:rFonts w:ascii="Times New Roman" w:hAnsi="Times New Roman"/>
          <w:sz w:val="24"/>
          <w:szCs w:val="24"/>
        </w:rPr>
        <w:t>Vehicle Maintenance Formalities.</w:t>
      </w:r>
    </w:p>
    <w:p w:rsidR="005B4CBC" w:rsidRDefault="005B4CBC" w:rsidP="005B4CBC">
      <w:pPr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3E0" w:rsidRDefault="00B13F67" w:rsidP="00C50472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2000</w:t>
      </w:r>
      <w:r w:rsidR="0080395B">
        <w:rPr>
          <w:b/>
          <w:bCs/>
          <w:color w:val="000000"/>
          <w:u w:val="single"/>
        </w:rPr>
        <w:t xml:space="preserve"> to 2004</w:t>
      </w:r>
      <w:r w:rsidR="00EB23E0">
        <w:rPr>
          <w:b/>
          <w:bCs/>
          <w:color w:val="000000"/>
          <w:u w:val="single"/>
        </w:rPr>
        <w:t xml:space="preserve"> </w:t>
      </w:r>
      <w:r w:rsidR="00EB23E0" w:rsidRPr="000C4D95">
        <w:rPr>
          <w:b/>
          <w:bCs/>
          <w:color w:val="000000"/>
          <w:u w:val="single"/>
        </w:rPr>
        <w:t xml:space="preserve">date working </w:t>
      </w:r>
      <w:r>
        <w:rPr>
          <w:b/>
          <w:bCs/>
          <w:color w:val="000000"/>
          <w:u w:val="single"/>
        </w:rPr>
        <w:t xml:space="preserve">as Merchandiser </w:t>
      </w:r>
      <w:r w:rsidR="00EB23E0" w:rsidRPr="000C4D95">
        <w:rPr>
          <w:b/>
          <w:bCs/>
          <w:color w:val="000000"/>
          <w:u w:val="single"/>
        </w:rPr>
        <w:t>f</w:t>
      </w:r>
      <w:r w:rsidR="00EB23E0">
        <w:rPr>
          <w:b/>
          <w:bCs/>
          <w:color w:val="000000"/>
          <w:u w:val="single"/>
        </w:rPr>
        <w:t xml:space="preserve">or </w:t>
      </w:r>
      <w:r w:rsidR="00183404">
        <w:rPr>
          <w:b/>
          <w:bCs/>
          <w:color w:val="000000"/>
          <w:u w:val="single"/>
        </w:rPr>
        <w:t>Swiss A</w:t>
      </w:r>
      <w:r>
        <w:rPr>
          <w:b/>
          <w:bCs/>
          <w:color w:val="000000"/>
          <w:u w:val="single"/>
        </w:rPr>
        <w:t xml:space="preserve">rabian Perfume in </w:t>
      </w:r>
      <w:r w:rsidR="00222D48">
        <w:rPr>
          <w:b/>
          <w:bCs/>
          <w:color w:val="000000"/>
          <w:u w:val="single"/>
        </w:rPr>
        <w:t>Abu Dhabi</w:t>
      </w:r>
      <w:r w:rsidR="0080395B">
        <w:rPr>
          <w:b/>
          <w:bCs/>
          <w:color w:val="000000"/>
          <w:u w:val="single"/>
        </w:rPr>
        <w:t xml:space="preserve"> </w:t>
      </w:r>
    </w:p>
    <w:p w:rsidR="0048006A" w:rsidRPr="00296D75" w:rsidRDefault="00296D75" w:rsidP="005217D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Products Show arrangements in Malls </w:t>
      </w:r>
    </w:p>
    <w:p w:rsidR="00296D75" w:rsidRPr="00296D75" w:rsidRDefault="00296D75" w:rsidP="005217D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color w:val="000000"/>
        </w:rPr>
        <w:t>Designing and Shifting Products for Shows and for Adds</w:t>
      </w:r>
    </w:p>
    <w:p w:rsidR="00296D75" w:rsidRDefault="00296D75" w:rsidP="005217D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Getting permission from related authority to arrange stalls in malls </w:t>
      </w:r>
    </w:p>
    <w:p w:rsidR="0080395B" w:rsidRDefault="0080395B" w:rsidP="0032019C">
      <w:pPr>
        <w:pStyle w:val="ListParagraph"/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DCB" w:rsidRDefault="00A40DCB" w:rsidP="00A40DCB">
      <w:pPr>
        <w:pStyle w:val="ListParagraph"/>
        <w:tabs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DCB" w:rsidRDefault="00A40DCB" w:rsidP="00A40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6A11">
        <w:rPr>
          <w:rFonts w:ascii="Times New Roman" w:hAnsi="Times New Roman"/>
          <w:b/>
          <w:bCs/>
          <w:sz w:val="24"/>
          <w:szCs w:val="24"/>
          <w:u w:val="single"/>
        </w:rPr>
        <w:t>Area of Interest to work:</w:t>
      </w:r>
    </w:p>
    <w:p w:rsidR="00A40DCB" w:rsidRPr="0046769F" w:rsidRDefault="00A40DCB" w:rsidP="00A40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A40DCB" w:rsidRPr="0046769F" w:rsidRDefault="00A40DCB" w:rsidP="00A40D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CB"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769F">
        <w:rPr>
          <w:rFonts w:ascii="Times New Roman" w:hAnsi="Times New Roman"/>
          <w:b/>
          <w:bCs/>
          <w:sz w:val="24"/>
          <w:szCs w:val="24"/>
        </w:rPr>
        <w:t>Taa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Pr="0046769F">
        <w:rPr>
          <w:rFonts w:ascii="Times New Roman" w:hAnsi="Times New Roman"/>
          <w:b/>
          <w:bCs/>
          <w:sz w:val="24"/>
          <w:szCs w:val="24"/>
        </w:rPr>
        <w:t>sheel</w:t>
      </w:r>
      <w:proofErr w:type="spellEnd"/>
      <w:r>
        <w:rPr>
          <w:rFonts w:ascii="Times New Roman" w:hAnsi="Times New Roman"/>
          <w:sz w:val="24"/>
          <w:szCs w:val="24"/>
        </w:rPr>
        <w:t xml:space="preserve"> works</w:t>
      </w:r>
    </w:p>
    <w:p w:rsidR="00A40DCB" w:rsidRPr="001C6A11" w:rsidRDefault="00A40DCB" w:rsidP="00A40D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A11">
        <w:rPr>
          <w:rFonts w:ascii="Times New Roman" w:hAnsi="Times New Roman"/>
          <w:color w:val="000000"/>
          <w:sz w:val="24"/>
          <w:szCs w:val="24"/>
        </w:rPr>
        <w:t>To Handle end to end PRO matters for a company</w:t>
      </w:r>
    </w:p>
    <w:p w:rsidR="00A40DCB" w:rsidRPr="001C6A11" w:rsidRDefault="00A40DCB" w:rsidP="00A40D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A11"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1C6A11">
        <w:rPr>
          <w:rFonts w:ascii="Times New Roman" w:hAnsi="Times New Roman"/>
          <w:color w:val="000000"/>
          <w:sz w:val="24"/>
          <w:szCs w:val="24"/>
        </w:rPr>
        <w:t>btain Labor approvals, Quota approvals, arrange Visa stamping and labor contracts for all new em</w:t>
      </w:r>
      <w:r>
        <w:rPr>
          <w:rFonts w:ascii="Times New Roman" w:hAnsi="Times New Roman"/>
          <w:color w:val="000000"/>
          <w:sz w:val="24"/>
          <w:szCs w:val="24"/>
        </w:rPr>
        <w:t>ployees being hired in company.</w:t>
      </w:r>
    </w:p>
    <w:p w:rsidR="00A40DCB" w:rsidRPr="0025322D" w:rsidRDefault="00A40DCB" w:rsidP="00A40D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To a</w:t>
      </w:r>
      <w:r w:rsidRPr="001C6A11">
        <w:rPr>
          <w:rFonts w:ascii="Times New Roman" w:hAnsi="Times New Roman"/>
          <w:color w:val="000000"/>
          <w:sz w:val="24"/>
          <w:szCs w:val="24"/>
        </w:rPr>
        <w:t>rrange for various statutory documentation such as Labor Card, Emirates ID Card for all employee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0DCB" w:rsidRPr="0025322D" w:rsidRDefault="00A40DCB" w:rsidP="00A40D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To have close interaction with</w:t>
      </w:r>
      <w:r w:rsidRPr="0025322D">
        <w:rPr>
          <w:rFonts w:ascii="Times New Roman" w:hAnsi="Times New Roman"/>
          <w:color w:val="000000"/>
          <w:sz w:val="24"/>
          <w:szCs w:val="24"/>
        </w:rPr>
        <w:t xml:space="preserve"> various works related to all </w:t>
      </w:r>
      <w:proofErr w:type="spellStart"/>
      <w:r w:rsidRPr="0025322D">
        <w:rPr>
          <w:rFonts w:ascii="Times New Roman" w:hAnsi="Times New Roman"/>
          <w:color w:val="000000"/>
          <w:sz w:val="24"/>
          <w:szCs w:val="24"/>
        </w:rPr>
        <w:t>govt</w:t>
      </w:r>
      <w:proofErr w:type="spellEnd"/>
      <w:r w:rsidRPr="0025322D">
        <w:rPr>
          <w:rFonts w:ascii="Times New Roman" w:hAnsi="Times New Roman"/>
          <w:color w:val="000000"/>
          <w:sz w:val="24"/>
          <w:szCs w:val="24"/>
        </w:rPr>
        <w:t xml:space="preserve"> bodies su</w:t>
      </w:r>
      <w:r w:rsidR="00100D1B">
        <w:rPr>
          <w:rFonts w:ascii="Times New Roman" w:hAnsi="Times New Roman"/>
          <w:color w:val="000000"/>
          <w:sz w:val="24"/>
          <w:szCs w:val="24"/>
        </w:rPr>
        <w:t>ch as RTA, Police,</w:t>
      </w:r>
      <w:r w:rsidRPr="0025322D">
        <w:rPr>
          <w:rFonts w:ascii="Times New Roman" w:hAnsi="Times New Roman"/>
          <w:color w:val="000000"/>
          <w:sz w:val="24"/>
          <w:szCs w:val="24"/>
        </w:rPr>
        <w:t xml:space="preserve"> Municipality, Economic Department, DEWA, </w:t>
      </w:r>
      <w:proofErr w:type="spellStart"/>
      <w:r w:rsidRPr="0025322D">
        <w:rPr>
          <w:rFonts w:ascii="Times New Roman" w:hAnsi="Times New Roman"/>
          <w:color w:val="000000"/>
          <w:sz w:val="24"/>
          <w:szCs w:val="24"/>
        </w:rPr>
        <w:t>Etisalat</w:t>
      </w:r>
      <w:proofErr w:type="spellEnd"/>
      <w:r w:rsidRPr="002532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322D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25322D">
        <w:rPr>
          <w:rFonts w:ascii="Times New Roman" w:hAnsi="Times New Roman"/>
          <w:color w:val="000000"/>
          <w:sz w:val="24"/>
          <w:szCs w:val="24"/>
        </w:rPr>
        <w:t xml:space="preserve"> from time to time</w:t>
      </w:r>
      <w:r>
        <w:rPr>
          <w:rFonts w:ascii="Times New Roman" w:hAnsi="Times New Roman"/>
          <w:color w:val="000000"/>
          <w:sz w:val="24"/>
          <w:szCs w:val="24"/>
        </w:rPr>
        <w:t xml:space="preserve"> regarding company’s issues.</w:t>
      </w:r>
    </w:p>
    <w:p w:rsidR="00B93239" w:rsidRPr="00B93239" w:rsidRDefault="00B93239" w:rsidP="0080521C">
      <w:pPr>
        <w:overflowPunct w:val="0"/>
        <w:rPr>
          <w:rFonts w:ascii="Times New Roman" w:hAnsi="Times New Roman"/>
          <w:b/>
          <w:bCs/>
          <w:color w:val="000000"/>
          <w:sz w:val="2"/>
          <w:szCs w:val="24"/>
          <w:u w:val="single"/>
        </w:rPr>
      </w:pPr>
    </w:p>
    <w:p w:rsidR="0080521C" w:rsidRDefault="0080521C" w:rsidP="0080521C">
      <w:pPr>
        <w:overflowPunct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C4D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2394"/>
        <w:gridCol w:w="2394"/>
      </w:tblGrid>
      <w:tr w:rsidR="0048006A" w:rsidRPr="005D2F4A" w:rsidTr="0048006A">
        <w:tc>
          <w:tcPr>
            <w:tcW w:w="2538" w:type="dxa"/>
            <w:vAlign w:val="center"/>
          </w:tcPr>
          <w:p w:rsidR="0048006A" w:rsidRPr="0048006A" w:rsidRDefault="0048006A" w:rsidP="0048006A">
            <w:pPr>
              <w:overflowPunct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ndards</w:t>
            </w:r>
          </w:p>
        </w:tc>
        <w:tc>
          <w:tcPr>
            <w:tcW w:w="2250" w:type="dxa"/>
            <w:vAlign w:val="center"/>
          </w:tcPr>
          <w:p w:rsidR="0048006A" w:rsidRPr="0048006A" w:rsidRDefault="0048006A" w:rsidP="0048006A">
            <w:pPr>
              <w:overflowPunct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itution Name</w:t>
            </w:r>
          </w:p>
        </w:tc>
        <w:tc>
          <w:tcPr>
            <w:tcW w:w="2394" w:type="dxa"/>
            <w:vAlign w:val="center"/>
          </w:tcPr>
          <w:p w:rsidR="0048006A" w:rsidRPr="0048006A" w:rsidRDefault="0048006A" w:rsidP="0048006A">
            <w:pPr>
              <w:overflowPunct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ace of Institution</w:t>
            </w:r>
          </w:p>
        </w:tc>
        <w:tc>
          <w:tcPr>
            <w:tcW w:w="2394" w:type="dxa"/>
            <w:vAlign w:val="center"/>
          </w:tcPr>
          <w:p w:rsidR="0048006A" w:rsidRPr="0048006A" w:rsidRDefault="0048006A" w:rsidP="0048006A">
            <w:pPr>
              <w:overflowPunct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7335D0" w:rsidRPr="005D2F4A" w:rsidTr="005C3B8A">
        <w:tc>
          <w:tcPr>
            <w:tcW w:w="2538" w:type="dxa"/>
            <w:vAlign w:val="center"/>
          </w:tcPr>
          <w:p w:rsidR="007335D0" w:rsidRPr="005D2F4A" w:rsidRDefault="007335D0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F4A">
              <w:rPr>
                <w:rFonts w:ascii="Times New Roman" w:hAnsi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2250" w:type="dxa"/>
            <w:vAlign w:val="center"/>
          </w:tcPr>
          <w:p w:rsidR="007335D0" w:rsidRPr="005D2F4A" w:rsidRDefault="005D2F4A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2F4A">
              <w:rPr>
                <w:rFonts w:ascii="Times New Roman" w:hAnsi="Times New Roman"/>
                <w:color w:val="000000"/>
                <w:sz w:val="24"/>
                <w:szCs w:val="24"/>
              </w:rPr>
              <w:t>Govt.High</w:t>
            </w:r>
            <w:proofErr w:type="spellEnd"/>
            <w:r w:rsidRPr="005D2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hool</w:t>
            </w:r>
          </w:p>
        </w:tc>
        <w:tc>
          <w:tcPr>
            <w:tcW w:w="2394" w:type="dxa"/>
            <w:vAlign w:val="center"/>
          </w:tcPr>
          <w:p w:rsidR="007335D0" w:rsidRPr="005D2F4A" w:rsidRDefault="005D2F4A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thupet</w:t>
            </w:r>
            <w:proofErr w:type="spellEnd"/>
            <w:r w:rsidR="005C3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2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8A">
              <w:rPr>
                <w:rFonts w:ascii="Times New Roman" w:hAnsi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2394" w:type="dxa"/>
            <w:vAlign w:val="center"/>
          </w:tcPr>
          <w:p w:rsidR="007335D0" w:rsidRPr="005D2F4A" w:rsidRDefault="005D2F4A" w:rsidP="005C3B8A">
            <w:pPr>
              <w:overflowPunct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9927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35D0" w:rsidRPr="005D2F4A" w:rsidTr="005C3B8A">
        <w:tc>
          <w:tcPr>
            <w:tcW w:w="2538" w:type="dxa"/>
            <w:vAlign w:val="center"/>
          </w:tcPr>
          <w:p w:rsidR="007335D0" w:rsidRPr="005D2F4A" w:rsidRDefault="005C3B8A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gher secondary level</w:t>
            </w:r>
          </w:p>
        </w:tc>
        <w:tc>
          <w:tcPr>
            <w:tcW w:w="2250" w:type="dxa"/>
            <w:vAlign w:val="center"/>
          </w:tcPr>
          <w:p w:rsidR="007335D0" w:rsidRPr="005D2F4A" w:rsidRDefault="005C3B8A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gh School</w:t>
            </w:r>
          </w:p>
        </w:tc>
        <w:tc>
          <w:tcPr>
            <w:tcW w:w="2394" w:type="dxa"/>
            <w:vAlign w:val="center"/>
          </w:tcPr>
          <w:p w:rsidR="007335D0" w:rsidRPr="005D2F4A" w:rsidRDefault="0032019C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thupet</w:t>
            </w:r>
            <w:r w:rsidR="005C3B8A">
              <w:rPr>
                <w:rFonts w:ascii="Times New Roman" w:hAnsi="Times New Roman"/>
                <w:color w:val="000000"/>
                <w:sz w:val="24"/>
                <w:szCs w:val="24"/>
              </w:rPr>
              <w:t>,India</w:t>
            </w:r>
            <w:proofErr w:type="spellEnd"/>
          </w:p>
        </w:tc>
        <w:tc>
          <w:tcPr>
            <w:tcW w:w="2394" w:type="dxa"/>
            <w:vAlign w:val="center"/>
          </w:tcPr>
          <w:p w:rsidR="005C3B8A" w:rsidRPr="005D2F4A" w:rsidRDefault="005C3B8A" w:rsidP="005C3B8A">
            <w:pPr>
              <w:overflowPunct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D65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35D0" w:rsidRPr="005D2F4A" w:rsidTr="005C3B8A">
        <w:tc>
          <w:tcPr>
            <w:tcW w:w="2538" w:type="dxa"/>
            <w:vAlign w:val="center"/>
          </w:tcPr>
          <w:p w:rsidR="007335D0" w:rsidRPr="005D2F4A" w:rsidRDefault="005C3B8A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.A History</w:t>
            </w:r>
          </w:p>
        </w:tc>
        <w:tc>
          <w:tcPr>
            <w:tcW w:w="2250" w:type="dxa"/>
            <w:vAlign w:val="center"/>
          </w:tcPr>
          <w:p w:rsidR="007335D0" w:rsidRPr="005D2F4A" w:rsidRDefault="00AB0DFB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n</w:t>
            </w:r>
            <w:r w:rsidR="008818E9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l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394" w:type="dxa"/>
            <w:vAlign w:val="center"/>
          </w:tcPr>
          <w:p w:rsidR="007335D0" w:rsidRPr="005D2F4A" w:rsidRDefault="00897631" w:rsidP="005C3B8A">
            <w:pPr>
              <w:overflowPunct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idambaram</w:t>
            </w:r>
            <w:r w:rsidR="005C3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2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8A">
              <w:rPr>
                <w:rFonts w:ascii="Times New Roman" w:hAnsi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2394" w:type="dxa"/>
            <w:vAlign w:val="center"/>
          </w:tcPr>
          <w:p w:rsidR="007335D0" w:rsidRPr="005D2F4A" w:rsidRDefault="005C3B8A" w:rsidP="005C3B8A">
            <w:pPr>
              <w:overflowPunct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300F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7E1E5D" w:rsidRDefault="007E1E5D" w:rsidP="0080521C">
      <w:pPr>
        <w:overflowPunct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39AB" w:rsidRPr="00C939AB" w:rsidRDefault="00C939AB" w:rsidP="0080521C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939A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dditional Skills:</w:t>
      </w:r>
    </w:p>
    <w:p w:rsidR="00C939AB" w:rsidRPr="00C939AB" w:rsidRDefault="00C939AB" w:rsidP="0080521C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0192" w:rsidRDefault="00C939AB" w:rsidP="00C939AB">
      <w:pPr>
        <w:pStyle w:val="ListParagraph"/>
        <w:numPr>
          <w:ilvl w:val="0"/>
          <w:numId w:val="13"/>
        </w:numPr>
        <w:overflowPunct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ght Vehicle Driving-</w:t>
      </w:r>
      <w:r w:rsidR="00320192" w:rsidRPr="00C939AB">
        <w:rPr>
          <w:rFonts w:ascii="Times New Roman" w:hAnsi="Times New Roman"/>
          <w:color w:val="000000"/>
          <w:sz w:val="24"/>
          <w:szCs w:val="24"/>
        </w:rPr>
        <w:t xml:space="preserve"> License</w:t>
      </w:r>
      <w:r w:rsidR="002821C7">
        <w:rPr>
          <w:rFonts w:ascii="Times New Roman" w:hAnsi="Times New Roman"/>
          <w:color w:val="000000"/>
          <w:sz w:val="24"/>
          <w:szCs w:val="24"/>
        </w:rPr>
        <w:t xml:space="preserve"> (Manual)</w:t>
      </w:r>
      <w:r w:rsidR="00320192" w:rsidRPr="00C939AB">
        <w:rPr>
          <w:rFonts w:ascii="Times New Roman" w:hAnsi="Times New Roman"/>
          <w:color w:val="000000"/>
          <w:sz w:val="24"/>
          <w:szCs w:val="24"/>
        </w:rPr>
        <w:t xml:space="preserve"> in United Arab Emirates (Abu Dhabi-2004)</w:t>
      </w:r>
    </w:p>
    <w:p w:rsidR="00C939AB" w:rsidRDefault="00C939AB" w:rsidP="00C939AB">
      <w:pPr>
        <w:pStyle w:val="ListParagraph"/>
        <w:numPr>
          <w:ilvl w:val="0"/>
          <w:numId w:val="13"/>
        </w:numPr>
        <w:overflowPunct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ll versed in the process of legal documents in UAE</w:t>
      </w:r>
    </w:p>
    <w:p w:rsidR="00C939AB" w:rsidRPr="00C939AB" w:rsidRDefault="00C939AB" w:rsidP="00C939AB">
      <w:pPr>
        <w:pStyle w:val="ListParagraph"/>
        <w:numPr>
          <w:ilvl w:val="0"/>
          <w:numId w:val="13"/>
        </w:numPr>
        <w:overflowPunct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rnet Browsing</w:t>
      </w:r>
    </w:p>
    <w:p w:rsidR="0094501D" w:rsidRPr="00B93239" w:rsidRDefault="0094501D" w:rsidP="009450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</w:rPr>
      </w:pPr>
    </w:p>
    <w:p w:rsidR="0094501D" w:rsidRPr="000C4D95" w:rsidRDefault="0094501D" w:rsidP="0094501D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Language known</w:t>
      </w:r>
      <w:r w:rsidRPr="000C4D95">
        <w:rPr>
          <w:b/>
          <w:bCs/>
          <w:color w:val="000000"/>
          <w:u w:val="single"/>
        </w:rPr>
        <w:t>:</w:t>
      </w:r>
    </w:p>
    <w:p w:rsidR="0094501D" w:rsidRPr="0094501D" w:rsidRDefault="0094501D" w:rsidP="009450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u w:val="thick"/>
        </w:rPr>
      </w:pPr>
    </w:p>
    <w:p w:rsidR="00C939AB" w:rsidRPr="006A56E9" w:rsidRDefault="00C939AB" w:rsidP="006A56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</w:rPr>
      </w:pPr>
      <w:r w:rsidRPr="006A56E9">
        <w:rPr>
          <w:rFonts w:asciiTheme="majorBidi" w:eastAsiaTheme="minorEastAsia" w:hAnsiTheme="majorBidi" w:cstheme="majorBidi"/>
          <w:sz w:val="22"/>
          <w:szCs w:val="22"/>
        </w:rPr>
        <w:t>English</w:t>
      </w:r>
    </w:p>
    <w:p w:rsidR="00C939AB" w:rsidRPr="00C939AB" w:rsidRDefault="00C939AB" w:rsidP="00C939A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</w:rPr>
      </w:pPr>
      <w:r>
        <w:rPr>
          <w:rFonts w:asciiTheme="majorBidi" w:eastAsiaTheme="minorEastAsia" w:hAnsiTheme="majorBidi" w:cstheme="majorBidi"/>
          <w:sz w:val="22"/>
          <w:szCs w:val="22"/>
        </w:rPr>
        <w:t>Hindi</w:t>
      </w:r>
    </w:p>
    <w:p w:rsidR="00C939AB" w:rsidRPr="006A56E9" w:rsidRDefault="00C939AB" w:rsidP="00C939A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</w:rPr>
      </w:pPr>
      <w:r>
        <w:rPr>
          <w:rFonts w:asciiTheme="majorBidi" w:eastAsiaTheme="minorEastAsia" w:hAnsiTheme="majorBidi" w:cstheme="majorBidi"/>
          <w:sz w:val="22"/>
          <w:szCs w:val="22"/>
        </w:rPr>
        <w:t>Malayalam</w:t>
      </w:r>
    </w:p>
    <w:p w:rsidR="006A56E9" w:rsidRPr="006A56E9" w:rsidRDefault="006A56E9" w:rsidP="00C939A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</w:rPr>
      </w:pPr>
      <w:r>
        <w:rPr>
          <w:rFonts w:asciiTheme="majorBidi" w:eastAsiaTheme="minorEastAsia" w:hAnsiTheme="majorBidi" w:cstheme="majorBidi"/>
          <w:sz w:val="22"/>
          <w:szCs w:val="22"/>
        </w:rPr>
        <w:t>Arabic</w:t>
      </w:r>
    </w:p>
    <w:p w:rsidR="006A56E9" w:rsidRPr="00C939AB" w:rsidRDefault="006A56E9" w:rsidP="00C939A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</w:rPr>
      </w:pPr>
      <w:r>
        <w:rPr>
          <w:rFonts w:asciiTheme="majorBidi" w:eastAsiaTheme="minorEastAsia" w:hAnsiTheme="majorBidi" w:cstheme="majorBidi"/>
          <w:sz w:val="22"/>
          <w:szCs w:val="22"/>
        </w:rPr>
        <w:t>Tamil</w:t>
      </w:r>
    </w:p>
    <w:p w:rsidR="00C939AB" w:rsidRPr="00B93239" w:rsidRDefault="00C939AB" w:rsidP="00C939AB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sz w:val="14"/>
          <w:szCs w:val="22"/>
        </w:rPr>
      </w:pPr>
    </w:p>
    <w:p w:rsidR="0094501D" w:rsidRDefault="00366934" w:rsidP="00B95103">
      <w:pPr>
        <w:pStyle w:val="NormalWeb"/>
        <w:spacing w:before="0" w:beforeAutospacing="0" w:after="0" w:afterAutospacing="0"/>
      </w:pPr>
      <w:r>
        <w:rPr>
          <w:b/>
          <w:bCs/>
          <w:color w:val="000000"/>
          <w:u w:val="single"/>
        </w:rPr>
        <w:t>Advance Updates:</w:t>
      </w:r>
      <w:r w:rsidR="0094501D">
        <w:tab/>
      </w:r>
    </w:p>
    <w:p w:rsidR="00E64F8D" w:rsidRDefault="00E64F8D" w:rsidP="00B95103">
      <w:pPr>
        <w:pStyle w:val="NormalWeb"/>
        <w:spacing w:before="0" w:beforeAutospacing="0" w:after="0" w:afterAutospacing="0"/>
      </w:pPr>
    </w:p>
    <w:p w:rsidR="0094501D" w:rsidRDefault="0094501D" w:rsidP="00AD6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6070">
        <w:rPr>
          <w:rFonts w:ascii="Times New Roman" w:hAnsi="Times New Roman"/>
          <w:sz w:val="24"/>
          <w:szCs w:val="24"/>
        </w:rPr>
        <w:t>Handling telephones and faxes,</w:t>
      </w:r>
    </w:p>
    <w:p w:rsidR="00AD6070" w:rsidRDefault="00AD6070" w:rsidP="00AD6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letters and documents using MS Office word and Excel</w:t>
      </w:r>
    </w:p>
    <w:p w:rsidR="0025322D" w:rsidRPr="00B93239" w:rsidRDefault="0025322D" w:rsidP="002532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6"/>
        </w:rPr>
      </w:pPr>
    </w:p>
    <w:p w:rsidR="00E02D07" w:rsidRDefault="000D5F88" w:rsidP="00E02D07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erson</w:t>
      </w:r>
      <w:r w:rsidR="00E02D07">
        <w:rPr>
          <w:b/>
          <w:bCs/>
          <w:color w:val="000000"/>
          <w:u w:val="single"/>
        </w:rPr>
        <w:t>al details</w:t>
      </w:r>
      <w:r>
        <w:rPr>
          <w:b/>
          <w:bCs/>
          <w:color w:val="000000"/>
          <w:u w:val="single"/>
        </w:rPr>
        <w:t>:</w:t>
      </w:r>
    </w:p>
    <w:p w:rsidR="00E02D07" w:rsidRDefault="00E02D07" w:rsidP="00E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 w:rsidR="000D5F88">
        <w:rPr>
          <w:rFonts w:ascii="Times New Roman" w:hAnsi="Times New Roman" w:cs="Times New Roman"/>
          <w:sz w:val="24"/>
          <w:szCs w:val="24"/>
        </w:rPr>
        <w:t xml:space="preserve">    :  </w:t>
      </w:r>
      <w:r>
        <w:rPr>
          <w:rFonts w:ascii="Times New Roman" w:hAnsi="Times New Roman" w:cs="Times New Roman"/>
          <w:sz w:val="24"/>
          <w:szCs w:val="24"/>
        </w:rPr>
        <w:t>Indi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2D07" w:rsidRDefault="00B13F67" w:rsidP="00E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="000D5F88">
        <w:rPr>
          <w:rFonts w:ascii="Times New Roman" w:hAnsi="Times New Roman" w:cs="Times New Roman"/>
          <w:sz w:val="24"/>
          <w:szCs w:val="24"/>
        </w:rPr>
        <w:t xml:space="preserve">    : </w:t>
      </w:r>
      <w:r>
        <w:rPr>
          <w:rFonts w:ascii="Times New Roman" w:hAnsi="Times New Roman" w:cs="Times New Roman"/>
          <w:sz w:val="24"/>
          <w:szCs w:val="24"/>
        </w:rPr>
        <w:t xml:space="preserve"> 12.02.1978</w:t>
      </w:r>
    </w:p>
    <w:p w:rsidR="00E02D07" w:rsidRDefault="00E02D07" w:rsidP="000D5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b/>
          <w:bCs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 w:rsidR="000D5F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 Muslim</w:t>
      </w:r>
    </w:p>
    <w:p w:rsidR="00E02D07" w:rsidRDefault="00B13F67" w:rsidP="00E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b/>
          <w:bCs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 w:rsidR="0048006A">
        <w:rPr>
          <w:rFonts w:ascii="Times New Roman" w:hAnsi="Times New Roman" w:cs="Times New Roman"/>
          <w:sz w:val="24"/>
          <w:szCs w:val="24"/>
        </w:rPr>
        <w:t xml:space="preserve"> </w:t>
      </w:r>
      <w:r w:rsidR="00D04C41">
        <w:rPr>
          <w:rFonts w:ascii="Times New Roman" w:hAnsi="Times New Roman" w:cs="Times New Roman"/>
          <w:sz w:val="24"/>
          <w:szCs w:val="24"/>
        </w:rPr>
        <w:t xml:space="preserve">  </w:t>
      </w:r>
      <w:r w:rsidR="0048006A">
        <w:rPr>
          <w:rFonts w:ascii="Times New Roman" w:hAnsi="Times New Roman" w:cs="Times New Roman"/>
          <w:sz w:val="24"/>
          <w:szCs w:val="24"/>
        </w:rPr>
        <w:t xml:space="preserve"> </w:t>
      </w:r>
      <w:r w:rsidR="00A7406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Employment Visa</w:t>
      </w:r>
    </w:p>
    <w:p w:rsidR="007E1E5D" w:rsidRPr="00B93239" w:rsidRDefault="007E1E5D" w:rsidP="00E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E02D07" w:rsidRDefault="009A3BDC" w:rsidP="00E02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29" type="#_x0000_t202" style="position:absolute;margin-left:2.25pt;margin-top:10.2pt;width:462pt;height:57pt;z-index:251663360" strokeweight="3pt">
            <v:stroke linestyle="thinThin"/>
            <v:textbox style="mso-next-textbox:#_x0000_s1029">
              <w:txbxContent>
                <w:p w:rsidR="00BF740C" w:rsidRPr="00BF740C" w:rsidRDefault="006A56E9" w:rsidP="00BF74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 have a total 15</w:t>
                  </w:r>
                  <w:r w:rsidR="00BF740C" w:rsidRPr="00520A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years of full-ti</w:t>
                  </w:r>
                  <w:r w:rsidR="00BF74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me work experience in UAE in Docum</w:t>
                  </w:r>
                  <w:r w:rsidR="00B932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entation control and in Public </w:t>
                  </w:r>
                  <w:proofErr w:type="gramStart"/>
                  <w:r w:rsidR="00B932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BF74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elations(</w:t>
                  </w:r>
                  <w:proofErr w:type="gramEnd"/>
                  <w:r w:rsidR="00BF74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RO),</w:t>
                  </w:r>
                  <w:r w:rsidR="00BF740C" w:rsidRPr="00520A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I believe that the skills I have acquired in the course of my professional experiences will be valuable assets for your organization.</w:t>
                  </w:r>
                </w:p>
                <w:p w:rsidR="00BF740C" w:rsidRDefault="00BF740C"/>
              </w:txbxContent>
            </v:textbox>
          </v:shape>
        </w:pict>
      </w:r>
    </w:p>
    <w:p w:rsidR="00BF740C" w:rsidRDefault="00520A49" w:rsidP="0052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A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F740C" w:rsidRDefault="00BF740C" w:rsidP="0052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40C" w:rsidRDefault="00BF740C" w:rsidP="0052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40C" w:rsidRDefault="00BF740C" w:rsidP="0052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40C" w:rsidRDefault="00BF740C" w:rsidP="0052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1799" w:rsidRDefault="009A3BDC" w:rsidP="00D3179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54545"/>
          <w:sz w:val="12"/>
          <w:szCs w:val="12"/>
        </w:rPr>
      </w:pPr>
      <w:r>
        <w:rPr>
          <w:rFonts w:ascii="Calibri" w:hAnsi="Calibri" w:cs="Calibri"/>
          <w:noProof/>
          <w:lang w:eastAsia="zh-TW"/>
        </w:rPr>
        <w:pict>
          <v:shape id="_x0000_s1028" type="#_x0000_t202" style="position:absolute;margin-left:2.25pt;margin-top:.5pt;width:466.5pt;height:76.1pt;z-index:251662336;mso-width-relative:margin;mso-height-relative:margin" strokeweight="3pt">
            <v:stroke linestyle="thinThin"/>
            <v:textbox style="mso-next-textbox:#_x0000_s1028">
              <w:txbxContent>
                <w:p w:rsidR="00D31799" w:rsidRDefault="00BF740C" w:rsidP="00D31799">
                  <w:pPr>
                    <w:tabs>
                      <w:tab w:val="left" w:pos="273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do hereby declare that the information furnished above is true to the best of my knowledge and belie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31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="00D31799" w:rsidRPr="00D317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F740C" w:rsidRPr="00D31799" w:rsidRDefault="00D31799" w:rsidP="00D31799">
                  <w:pPr>
                    <w:tabs>
                      <w:tab w:val="left" w:pos="273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proofErr w:type="spellStart"/>
                  <w:r w:rsidRPr="00D3179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Your’s</w:t>
                  </w:r>
                  <w:bookmarkStart w:id="0" w:name="_GoBack"/>
                  <w:bookmarkEnd w:id="0"/>
                  <w:proofErr w:type="spellEnd"/>
                </w:p>
              </w:txbxContent>
            </v:textbox>
          </v:shape>
        </w:pict>
      </w:r>
    </w:p>
    <w:sectPr w:rsidR="00D31799" w:rsidSect="00AE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DC" w:rsidRDefault="009A3BDC" w:rsidP="00EB23E0">
      <w:pPr>
        <w:spacing w:after="0" w:line="240" w:lineRule="auto"/>
      </w:pPr>
      <w:r>
        <w:separator/>
      </w:r>
    </w:p>
  </w:endnote>
  <w:endnote w:type="continuationSeparator" w:id="0">
    <w:p w:rsidR="009A3BDC" w:rsidRDefault="009A3BDC" w:rsidP="00EB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DC" w:rsidRDefault="009A3BDC" w:rsidP="00EB23E0">
      <w:pPr>
        <w:spacing w:after="0" w:line="240" w:lineRule="auto"/>
      </w:pPr>
      <w:r>
        <w:separator/>
      </w:r>
    </w:p>
  </w:footnote>
  <w:footnote w:type="continuationSeparator" w:id="0">
    <w:p w:rsidR="009A3BDC" w:rsidRDefault="009A3BDC" w:rsidP="00EB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2E8344"/>
    <w:lvl w:ilvl="0">
      <w:numFmt w:val="bullet"/>
      <w:lvlText w:val="*"/>
      <w:lvlJc w:val="left"/>
    </w:lvl>
  </w:abstractNum>
  <w:abstractNum w:abstractNumId="1">
    <w:nsid w:val="02F64789"/>
    <w:multiLevelType w:val="hybridMultilevel"/>
    <w:tmpl w:val="2C761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F71"/>
    <w:multiLevelType w:val="hybridMultilevel"/>
    <w:tmpl w:val="72FC9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96DF5"/>
    <w:multiLevelType w:val="hybridMultilevel"/>
    <w:tmpl w:val="42B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38E2"/>
    <w:multiLevelType w:val="hybridMultilevel"/>
    <w:tmpl w:val="098C8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9F9"/>
    <w:multiLevelType w:val="hybridMultilevel"/>
    <w:tmpl w:val="4C4C6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2CBF"/>
    <w:multiLevelType w:val="hybridMultilevel"/>
    <w:tmpl w:val="B9961F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E3DE2"/>
    <w:multiLevelType w:val="hybridMultilevel"/>
    <w:tmpl w:val="ACD4B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675"/>
    <w:multiLevelType w:val="hybridMultilevel"/>
    <w:tmpl w:val="D2EA035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47500F7"/>
    <w:multiLevelType w:val="hybridMultilevel"/>
    <w:tmpl w:val="5AEA49C0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E7E0028"/>
    <w:multiLevelType w:val="hybridMultilevel"/>
    <w:tmpl w:val="33DE4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6AA0"/>
    <w:multiLevelType w:val="hybridMultilevel"/>
    <w:tmpl w:val="B606B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6A1A"/>
    <w:multiLevelType w:val="hybridMultilevel"/>
    <w:tmpl w:val="873C87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7311E6"/>
    <w:multiLevelType w:val="hybridMultilevel"/>
    <w:tmpl w:val="CF988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B3F4E"/>
    <w:multiLevelType w:val="hybridMultilevel"/>
    <w:tmpl w:val="908CF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46975"/>
    <w:multiLevelType w:val="hybridMultilevel"/>
    <w:tmpl w:val="DCA8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67DA5"/>
    <w:multiLevelType w:val="hybridMultilevel"/>
    <w:tmpl w:val="D17E8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1278"/>
    <w:multiLevelType w:val="hybridMultilevel"/>
    <w:tmpl w:val="7D9AF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47651"/>
    <w:multiLevelType w:val="hybridMultilevel"/>
    <w:tmpl w:val="5A143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26E84"/>
    <w:multiLevelType w:val="hybridMultilevel"/>
    <w:tmpl w:val="15220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6"/>
  </w:num>
  <w:num w:numId="4">
    <w:abstractNumId w:val="7"/>
  </w:num>
  <w:num w:numId="5">
    <w:abstractNumId w:val="6"/>
  </w:num>
  <w:num w:numId="6">
    <w:abstractNumId w:val="3"/>
  </w:num>
  <w:num w:numId="7">
    <w:abstractNumId w:val="19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"/>
  </w:num>
  <w:num w:numId="16">
    <w:abstractNumId w:val="4"/>
  </w:num>
  <w:num w:numId="17">
    <w:abstractNumId w:val="9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097"/>
    <w:rsid w:val="00006A97"/>
    <w:rsid w:val="00010A20"/>
    <w:rsid w:val="000427AC"/>
    <w:rsid w:val="00081FB8"/>
    <w:rsid w:val="00091321"/>
    <w:rsid w:val="000913B9"/>
    <w:rsid w:val="000D1FA1"/>
    <w:rsid w:val="000D5F88"/>
    <w:rsid w:val="00100D1B"/>
    <w:rsid w:val="00155898"/>
    <w:rsid w:val="00166183"/>
    <w:rsid w:val="00172B7E"/>
    <w:rsid w:val="00183404"/>
    <w:rsid w:val="00192ED8"/>
    <w:rsid w:val="001942F9"/>
    <w:rsid w:val="00194C1E"/>
    <w:rsid w:val="001B14B7"/>
    <w:rsid w:val="001C3CF5"/>
    <w:rsid w:val="001C6A11"/>
    <w:rsid w:val="001D4506"/>
    <w:rsid w:val="001F15DB"/>
    <w:rsid w:val="00222D48"/>
    <w:rsid w:val="0023241F"/>
    <w:rsid w:val="0025322D"/>
    <w:rsid w:val="00264097"/>
    <w:rsid w:val="002821C7"/>
    <w:rsid w:val="00296D75"/>
    <w:rsid w:val="002B4356"/>
    <w:rsid w:val="00300F5F"/>
    <w:rsid w:val="00301BB5"/>
    <w:rsid w:val="00304CDF"/>
    <w:rsid w:val="00320192"/>
    <w:rsid w:val="0032019C"/>
    <w:rsid w:val="003207A5"/>
    <w:rsid w:val="00323F17"/>
    <w:rsid w:val="003267B6"/>
    <w:rsid w:val="003349EE"/>
    <w:rsid w:val="00345437"/>
    <w:rsid w:val="00355FC6"/>
    <w:rsid w:val="003612C1"/>
    <w:rsid w:val="00366934"/>
    <w:rsid w:val="00372CB5"/>
    <w:rsid w:val="003B270B"/>
    <w:rsid w:val="003D433B"/>
    <w:rsid w:val="003D767B"/>
    <w:rsid w:val="00401136"/>
    <w:rsid w:val="00413E28"/>
    <w:rsid w:val="0042152E"/>
    <w:rsid w:val="0044105D"/>
    <w:rsid w:val="004554CA"/>
    <w:rsid w:val="004647FB"/>
    <w:rsid w:val="0046769F"/>
    <w:rsid w:val="00477C66"/>
    <w:rsid w:val="0048006A"/>
    <w:rsid w:val="00487D90"/>
    <w:rsid w:val="004B1EFD"/>
    <w:rsid w:val="004C449F"/>
    <w:rsid w:val="004D2D45"/>
    <w:rsid w:val="004E30E5"/>
    <w:rsid w:val="004F495D"/>
    <w:rsid w:val="00520A49"/>
    <w:rsid w:val="005217D8"/>
    <w:rsid w:val="005229A3"/>
    <w:rsid w:val="00530A02"/>
    <w:rsid w:val="00533C84"/>
    <w:rsid w:val="005826DE"/>
    <w:rsid w:val="00582935"/>
    <w:rsid w:val="00584499"/>
    <w:rsid w:val="005B4CBC"/>
    <w:rsid w:val="005C3B8A"/>
    <w:rsid w:val="005C52E0"/>
    <w:rsid w:val="005D2F4A"/>
    <w:rsid w:val="005F4FF9"/>
    <w:rsid w:val="00612B46"/>
    <w:rsid w:val="00634A7A"/>
    <w:rsid w:val="00664F6D"/>
    <w:rsid w:val="006A56E9"/>
    <w:rsid w:val="007335D0"/>
    <w:rsid w:val="007626E2"/>
    <w:rsid w:val="00765E46"/>
    <w:rsid w:val="007D3A6D"/>
    <w:rsid w:val="007E16CC"/>
    <w:rsid w:val="007E1E5D"/>
    <w:rsid w:val="007F6D41"/>
    <w:rsid w:val="0080395B"/>
    <w:rsid w:val="0080521C"/>
    <w:rsid w:val="00805348"/>
    <w:rsid w:val="0082790F"/>
    <w:rsid w:val="0083082D"/>
    <w:rsid w:val="0087707F"/>
    <w:rsid w:val="00877A8B"/>
    <w:rsid w:val="008818E9"/>
    <w:rsid w:val="00885BE4"/>
    <w:rsid w:val="00893C81"/>
    <w:rsid w:val="00897631"/>
    <w:rsid w:val="008B7944"/>
    <w:rsid w:val="008D51EC"/>
    <w:rsid w:val="00932A84"/>
    <w:rsid w:val="0094016C"/>
    <w:rsid w:val="00941961"/>
    <w:rsid w:val="0094501D"/>
    <w:rsid w:val="0095532F"/>
    <w:rsid w:val="009927E5"/>
    <w:rsid w:val="009A3BDC"/>
    <w:rsid w:val="009C1B3C"/>
    <w:rsid w:val="009C3AF1"/>
    <w:rsid w:val="009D3F54"/>
    <w:rsid w:val="009F70C5"/>
    <w:rsid w:val="00A14B73"/>
    <w:rsid w:val="00A317DB"/>
    <w:rsid w:val="00A342AF"/>
    <w:rsid w:val="00A40DCB"/>
    <w:rsid w:val="00A56D56"/>
    <w:rsid w:val="00A67F5C"/>
    <w:rsid w:val="00A74068"/>
    <w:rsid w:val="00A8325C"/>
    <w:rsid w:val="00A83313"/>
    <w:rsid w:val="00AB0DFB"/>
    <w:rsid w:val="00AB6698"/>
    <w:rsid w:val="00AD5D1E"/>
    <w:rsid w:val="00AD6070"/>
    <w:rsid w:val="00AE0335"/>
    <w:rsid w:val="00AE6B2D"/>
    <w:rsid w:val="00B13F67"/>
    <w:rsid w:val="00B26603"/>
    <w:rsid w:val="00B338E1"/>
    <w:rsid w:val="00B91AD0"/>
    <w:rsid w:val="00B93239"/>
    <w:rsid w:val="00B95103"/>
    <w:rsid w:val="00BD63EB"/>
    <w:rsid w:val="00BF740C"/>
    <w:rsid w:val="00C13F84"/>
    <w:rsid w:val="00C34820"/>
    <w:rsid w:val="00C34937"/>
    <w:rsid w:val="00C3632C"/>
    <w:rsid w:val="00C41F83"/>
    <w:rsid w:val="00C464B6"/>
    <w:rsid w:val="00C50472"/>
    <w:rsid w:val="00C55183"/>
    <w:rsid w:val="00C76A09"/>
    <w:rsid w:val="00C77ED2"/>
    <w:rsid w:val="00C939AB"/>
    <w:rsid w:val="00CA0048"/>
    <w:rsid w:val="00CC3DAA"/>
    <w:rsid w:val="00CD456D"/>
    <w:rsid w:val="00CE78BD"/>
    <w:rsid w:val="00D03E73"/>
    <w:rsid w:val="00D04C41"/>
    <w:rsid w:val="00D13DA0"/>
    <w:rsid w:val="00D31799"/>
    <w:rsid w:val="00D3431C"/>
    <w:rsid w:val="00D355A2"/>
    <w:rsid w:val="00D52DFA"/>
    <w:rsid w:val="00D654FA"/>
    <w:rsid w:val="00D96B98"/>
    <w:rsid w:val="00DE79F8"/>
    <w:rsid w:val="00DF0993"/>
    <w:rsid w:val="00E0134E"/>
    <w:rsid w:val="00E02D07"/>
    <w:rsid w:val="00E04A18"/>
    <w:rsid w:val="00E314C0"/>
    <w:rsid w:val="00E32159"/>
    <w:rsid w:val="00E45371"/>
    <w:rsid w:val="00E61EF2"/>
    <w:rsid w:val="00E64F8D"/>
    <w:rsid w:val="00EB23E0"/>
    <w:rsid w:val="00EB67B2"/>
    <w:rsid w:val="00ED79F1"/>
    <w:rsid w:val="00F30DD1"/>
    <w:rsid w:val="00F767E9"/>
    <w:rsid w:val="00F83D92"/>
    <w:rsid w:val="00F83E35"/>
    <w:rsid w:val="00FB463B"/>
    <w:rsid w:val="00FD150D"/>
    <w:rsid w:val="00FE14DB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35"/>
  </w:style>
  <w:style w:type="paragraph" w:styleId="Heading1">
    <w:name w:val="heading 1"/>
    <w:basedOn w:val="Normal"/>
    <w:next w:val="Normal"/>
    <w:link w:val="Heading1Char"/>
    <w:uiPriority w:val="9"/>
    <w:qFormat/>
    <w:rsid w:val="008B7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3E0"/>
  </w:style>
  <w:style w:type="paragraph" w:styleId="Footer">
    <w:name w:val="footer"/>
    <w:basedOn w:val="Normal"/>
    <w:link w:val="FooterChar"/>
    <w:uiPriority w:val="99"/>
    <w:semiHidden/>
    <w:unhideWhenUsed/>
    <w:rsid w:val="00EB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3E0"/>
  </w:style>
  <w:style w:type="paragraph" w:styleId="ListParagraph">
    <w:name w:val="List Paragraph"/>
    <w:basedOn w:val="Normal"/>
    <w:qFormat/>
    <w:rsid w:val="0080521C"/>
    <w:pPr>
      <w:ind w:left="720"/>
    </w:pPr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B7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B7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B7944"/>
    <w:pPr>
      <w:spacing w:after="0" w:line="240" w:lineRule="auto"/>
    </w:pPr>
  </w:style>
  <w:style w:type="character" w:styleId="Hyperlink">
    <w:name w:val="Hyperlink"/>
    <w:basedOn w:val="DefaultParagraphFont"/>
    <w:rsid w:val="00304CDF"/>
    <w:rPr>
      <w:rFonts w:cs="Times New Roman"/>
      <w:color w:val="0000FF"/>
      <w:u w:val="single"/>
    </w:rPr>
  </w:style>
  <w:style w:type="paragraph" w:customStyle="1" w:styleId="yiv7790742830ecxmsonormal">
    <w:name w:val="yiv7790742830ecxmsonormal"/>
    <w:basedOn w:val="Normal"/>
    <w:rsid w:val="0052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3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ikfareed.3621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61FC-0252-4D05-AE07-E3B937D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0</cp:revision>
  <cp:lastPrinted>2016-05-29T08:34:00Z</cp:lastPrinted>
  <dcterms:created xsi:type="dcterms:W3CDTF">2015-02-22T19:19:00Z</dcterms:created>
  <dcterms:modified xsi:type="dcterms:W3CDTF">2017-11-20T09:32:00Z</dcterms:modified>
</cp:coreProperties>
</file>